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7E938F18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067330">
        <w:rPr>
          <w:rFonts w:eastAsia="Lucida Sans Unicode" w:cstheme="minorHAnsi"/>
          <w:b/>
          <w:sz w:val="24"/>
          <w:szCs w:val="24"/>
          <w:lang w:bidi="hi-IN"/>
        </w:rPr>
        <w:t>37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9F33C1A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4EBF" w14:textId="77777777" w:rsidR="00252848" w:rsidRDefault="00252848" w:rsidP="00975135">
      <w:pPr>
        <w:spacing w:after="0" w:line="240" w:lineRule="auto"/>
      </w:pPr>
      <w:r>
        <w:separator/>
      </w:r>
    </w:p>
  </w:endnote>
  <w:endnote w:type="continuationSeparator" w:id="0">
    <w:p w14:paraId="131511FF" w14:textId="77777777" w:rsidR="00252848" w:rsidRDefault="0025284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4F5C" w14:textId="77777777" w:rsidR="00252848" w:rsidRDefault="00252848" w:rsidP="00975135">
      <w:pPr>
        <w:spacing w:after="0" w:line="240" w:lineRule="auto"/>
      </w:pPr>
      <w:r>
        <w:separator/>
      </w:r>
    </w:p>
  </w:footnote>
  <w:footnote w:type="continuationSeparator" w:id="0">
    <w:p w14:paraId="65CDE362" w14:textId="77777777" w:rsidR="00252848" w:rsidRDefault="0025284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06954595">
    <w:abstractNumId w:val="2"/>
  </w:num>
  <w:num w:numId="2" w16cid:durableId="1765609862">
    <w:abstractNumId w:val="3"/>
  </w:num>
  <w:num w:numId="3" w16cid:durableId="259073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4789817">
    <w:abstractNumId w:val="0"/>
  </w:num>
  <w:num w:numId="5" w16cid:durableId="1734036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2703D"/>
    <w:rsid w:val="00067330"/>
    <w:rsid w:val="00164435"/>
    <w:rsid w:val="00224584"/>
    <w:rsid w:val="00245D09"/>
    <w:rsid w:val="002479FA"/>
    <w:rsid w:val="00252848"/>
    <w:rsid w:val="002C568E"/>
    <w:rsid w:val="002E4984"/>
    <w:rsid w:val="00301480"/>
    <w:rsid w:val="0031510A"/>
    <w:rsid w:val="00386001"/>
    <w:rsid w:val="003D0533"/>
    <w:rsid w:val="003F4CC7"/>
    <w:rsid w:val="003F4FCE"/>
    <w:rsid w:val="00480617"/>
    <w:rsid w:val="004D7975"/>
    <w:rsid w:val="00507C72"/>
    <w:rsid w:val="0051652A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74261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2F0398D4-2C2A-41DA-8031-C841E072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569-69F1-49AB-A923-FB68AE8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cp:lastPrinted>2021-11-04T09:17:00Z</cp:lastPrinted>
  <dcterms:created xsi:type="dcterms:W3CDTF">2022-11-30T09:01:00Z</dcterms:created>
  <dcterms:modified xsi:type="dcterms:W3CDTF">2023-08-30T10:26:00Z</dcterms:modified>
</cp:coreProperties>
</file>